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AB2C6D2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</w:t>
      </w:r>
      <w:r w:rsidR="00AC1D02">
        <w:rPr>
          <w:b/>
          <w:bCs/>
          <w:sz w:val="22"/>
          <w:szCs w:val="22"/>
        </w:rPr>
        <w:t>4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ABE632E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AC1D02">
        <w:rPr>
          <w:sz w:val="22"/>
          <w:szCs w:val="22"/>
        </w:rPr>
        <w:t>24</w:t>
      </w:r>
      <w:r w:rsidR="00E44A7F" w:rsidRPr="00BC0C4E">
        <w:rPr>
          <w:sz w:val="22"/>
          <w:szCs w:val="22"/>
        </w:rPr>
        <w:t xml:space="preserve"> </w:t>
      </w:r>
      <w:r w:rsidR="0088366D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2E36E97B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AC1D02">
        <w:rPr>
          <w:bCs/>
          <w:sz w:val="22"/>
          <w:szCs w:val="22"/>
        </w:rPr>
        <w:t>24</w:t>
      </w:r>
      <w:r w:rsidR="0088366D">
        <w:rPr>
          <w:bCs/>
          <w:sz w:val="22"/>
          <w:szCs w:val="22"/>
        </w:rPr>
        <w:t>.04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62B8F904" w14:textId="77777777" w:rsidR="00C96EAE" w:rsidRDefault="00C96EAE" w:rsidP="00C96EAE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228047CD" w14:textId="77777777" w:rsidR="001A626E" w:rsidRDefault="001A626E" w:rsidP="001A626E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54AA40AE" w14:textId="77777777" w:rsidR="001A626E" w:rsidRPr="004568DE" w:rsidRDefault="001A626E" w:rsidP="001A626E">
      <w:pPr>
        <w:rPr>
          <w:color w:val="000000"/>
          <w:sz w:val="10"/>
          <w:szCs w:val="22"/>
        </w:rPr>
      </w:pPr>
    </w:p>
    <w:p w14:paraId="1E9B60F0" w14:textId="77777777" w:rsidR="00C96EAE" w:rsidRPr="00BB57B5" w:rsidRDefault="00C96EAE" w:rsidP="00C96EAE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49E2868B" w14:textId="193C4DA8" w:rsidR="00C96EAE" w:rsidRPr="00BB57B5" w:rsidRDefault="00C96EAE" w:rsidP="00C96EAE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667FF4">
        <w:rPr>
          <w:sz w:val="22"/>
          <w:szCs w:val="22"/>
        </w:rPr>
        <w:t>Общество с ограниченной ответственностью «</w:t>
      </w:r>
      <w:proofErr w:type="spellStart"/>
      <w:r w:rsidRPr="00C96EAE">
        <w:rPr>
          <w:sz w:val="22"/>
          <w:szCs w:val="22"/>
        </w:rPr>
        <w:t>СтройСетьИнжиниринг</w:t>
      </w:r>
      <w:proofErr w:type="spellEnd"/>
      <w:r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1250548C" w14:textId="77777777" w:rsidR="00C96EAE" w:rsidRDefault="00C96EAE" w:rsidP="00C96EAE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2EC82E5E" w14:textId="77777777" w:rsidR="00C96EAE" w:rsidRPr="00AE0AFA" w:rsidRDefault="00C96EAE" w:rsidP="00C96EAE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C96EAE" w:rsidRPr="00BF10C2" w14:paraId="19A80A76" w14:textId="77777777" w:rsidTr="00A64F1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0A785C5" w14:textId="77777777" w:rsidR="00C96EAE" w:rsidRPr="00BF10C2" w:rsidRDefault="00C96EAE" w:rsidP="00A64F1B">
            <w:pPr>
              <w:jc w:val="center"/>
              <w:rPr>
                <w:b/>
                <w:sz w:val="20"/>
                <w:szCs w:val="20"/>
              </w:rPr>
            </w:pPr>
            <w:r w:rsidRPr="00BF10C2">
              <w:rPr>
                <w:b/>
                <w:sz w:val="20"/>
                <w:szCs w:val="20"/>
              </w:rPr>
              <w:t>№</w:t>
            </w:r>
          </w:p>
          <w:p w14:paraId="45C3A431" w14:textId="77777777" w:rsidR="00C96EAE" w:rsidRPr="00BF10C2" w:rsidRDefault="00C96EAE" w:rsidP="00A64F1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F10C2">
              <w:rPr>
                <w:b/>
                <w:sz w:val="20"/>
                <w:szCs w:val="20"/>
              </w:rPr>
              <w:t>п</w:t>
            </w:r>
            <w:proofErr w:type="gramEnd"/>
            <w:r w:rsidRPr="00BF10C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7D7ECC88" w14:textId="77777777" w:rsidR="00C96EAE" w:rsidRPr="00BF10C2" w:rsidRDefault="00C96EAE" w:rsidP="00A64F1B">
            <w:pPr>
              <w:jc w:val="center"/>
              <w:rPr>
                <w:b/>
                <w:sz w:val="20"/>
                <w:szCs w:val="20"/>
              </w:rPr>
            </w:pPr>
            <w:r w:rsidRPr="00BF10C2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4796A5B" w14:textId="77777777" w:rsidR="00C96EAE" w:rsidRPr="00BF10C2" w:rsidRDefault="00C96EAE" w:rsidP="00A64F1B">
            <w:pPr>
              <w:jc w:val="center"/>
              <w:rPr>
                <w:b/>
                <w:sz w:val="20"/>
                <w:szCs w:val="20"/>
              </w:rPr>
            </w:pPr>
            <w:r w:rsidRPr="00BF10C2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0F1DC95" w14:textId="77777777" w:rsidR="00C96EAE" w:rsidRPr="00BF10C2" w:rsidRDefault="00C96EAE" w:rsidP="00A64F1B">
            <w:pPr>
              <w:jc w:val="center"/>
              <w:rPr>
                <w:b/>
                <w:sz w:val="20"/>
                <w:szCs w:val="20"/>
              </w:rPr>
            </w:pPr>
            <w:r w:rsidRPr="00BF10C2">
              <w:rPr>
                <w:b/>
                <w:sz w:val="20"/>
                <w:szCs w:val="20"/>
              </w:rPr>
              <w:t>ОГРН</w:t>
            </w:r>
          </w:p>
        </w:tc>
      </w:tr>
      <w:tr w:rsidR="00C96EAE" w:rsidRPr="00BF10C2" w14:paraId="24EE05F8" w14:textId="77777777" w:rsidTr="00A64F1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EA60B89" w14:textId="77777777" w:rsidR="00C96EAE" w:rsidRPr="00BF10C2" w:rsidRDefault="00C96EAE" w:rsidP="00A64F1B">
            <w:pPr>
              <w:jc w:val="center"/>
              <w:rPr>
                <w:sz w:val="20"/>
                <w:szCs w:val="20"/>
              </w:rPr>
            </w:pPr>
            <w:r w:rsidRPr="00BF10C2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315693A" w14:textId="3724EC34" w:rsidR="00C96EAE" w:rsidRPr="00BF10C2" w:rsidRDefault="00C96EAE" w:rsidP="00A64F1B">
            <w:pPr>
              <w:jc w:val="center"/>
              <w:rPr>
                <w:sz w:val="20"/>
                <w:szCs w:val="20"/>
              </w:rPr>
            </w:pPr>
            <w:r w:rsidRPr="00BF10C2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F10C2">
              <w:rPr>
                <w:sz w:val="20"/>
                <w:szCs w:val="20"/>
              </w:rPr>
              <w:t>СтройСетьИнжиниринг</w:t>
            </w:r>
            <w:proofErr w:type="spellEnd"/>
            <w:r w:rsidRPr="00BF10C2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772A37A" w14:textId="6587D95D" w:rsidR="00C96EAE" w:rsidRPr="00BF10C2" w:rsidRDefault="00C96EAE" w:rsidP="00A64F1B">
            <w:pPr>
              <w:jc w:val="center"/>
              <w:rPr>
                <w:sz w:val="20"/>
                <w:szCs w:val="20"/>
              </w:rPr>
            </w:pPr>
            <w:r w:rsidRPr="00BF10C2">
              <w:rPr>
                <w:sz w:val="20"/>
                <w:szCs w:val="20"/>
              </w:rPr>
              <w:t>972807965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3F624C9" w14:textId="76F197A5" w:rsidR="00C96EAE" w:rsidRPr="00BF10C2" w:rsidRDefault="00C96EAE" w:rsidP="00A64F1B">
            <w:pPr>
              <w:jc w:val="center"/>
              <w:rPr>
                <w:sz w:val="20"/>
                <w:szCs w:val="20"/>
              </w:rPr>
            </w:pPr>
            <w:r w:rsidRPr="00BF10C2">
              <w:rPr>
                <w:sz w:val="20"/>
                <w:szCs w:val="20"/>
              </w:rPr>
              <w:t>1227700771980</w:t>
            </w:r>
          </w:p>
        </w:tc>
      </w:tr>
    </w:tbl>
    <w:p w14:paraId="5A67B17E" w14:textId="77777777" w:rsidR="00C96EAE" w:rsidRPr="00BB57B5" w:rsidRDefault="00C96EAE" w:rsidP="00C96EAE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71103AB" w14:textId="77777777" w:rsidR="00C96EAE" w:rsidRPr="00BB57B5" w:rsidRDefault="00C96EAE" w:rsidP="00C96EAE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558BEC5C" w14:textId="77777777" w:rsidR="00C96EAE" w:rsidRDefault="00C96EAE" w:rsidP="00C96EAE">
      <w:pPr>
        <w:pStyle w:val="ae"/>
        <w:ind w:left="0"/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2D538CC1" w14:textId="77777777" w:rsidR="00C96EAE" w:rsidRDefault="00C96EAE" w:rsidP="00C96EAE">
      <w:pPr>
        <w:pStyle w:val="ae"/>
        <w:ind w:left="0"/>
        <w:jc w:val="both"/>
        <w:rPr>
          <w:b/>
          <w:bCs/>
          <w:sz w:val="22"/>
          <w:szCs w:val="22"/>
        </w:rPr>
      </w:pPr>
    </w:p>
    <w:p w14:paraId="6A4ECC4F" w14:textId="73F76148" w:rsidR="0088366D" w:rsidRPr="001E178F" w:rsidRDefault="001A626E" w:rsidP="00C96EAE">
      <w:pPr>
        <w:pStyle w:val="ae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88366D" w:rsidRPr="001E178F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="0088366D" w:rsidRPr="001E178F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88366D" w:rsidRPr="001E178F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6C00D647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7294AFD" w14:textId="008AED36" w:rsidR="0088366D" w:rsidRDefault="0088366D" w:rsidP="0088366D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C96EAE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C96EAE">
        <w:rPr>
          <w:sz w:val="22"/>
          <w:szCs w:val="22"/>
        </w:rPr>
        <w:t>я</w:t>
      </w:r>
      <w:r w:rsidR="00667FF4">
        <w:rPr>
          <w:sz w:val="22"/>
          <w:szCs w:val="22"/>
        </w:rPr>
        <w:t>м</w:t>
      </w:r>
      <w:r w:rsidR="00C96EAE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C96EAE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4C7BC4BB" w14:textId="77777777" w:rsidR="0088366D" w:rsidRPr="00BB57B5" w:rsidRDefault="0088366D" w:rsidP="0088366D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88366D" w:rsidRPr="00424E27" w14:paraId="0014BA05" w14:textId="77777777" w:rsidTr="00667FF4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F34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C7E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602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218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BD7" w14:textId="77777777" w:rsidR="0088366D" w:rsidRPr="00BB57B5" w:rsidRDefault="0088366D" w:rsidP="006D3336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8366D" w:rsidRPr="00424E27" w14:paraId="6D6CD8E1" w14:textId="77777777" w:rsidTr="00AC1D02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F504" w14:textId="77777777" w:rsidR="0088366D" w:rsidRPr="003D0DB2" w:rsidRDefault="0088366D" w:rsidP="006D3336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5294" w14:textId="7398CCAC" w:rsidR="0088366D" w:rsidRPr="00E3747D" w:rsidRDefault="0088366D" w:rsidP="00C96EAE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bookmarkStart w:id="0" w:name="_GoBack"/>
            <w:bookmarkEnd w:id="0"/>
            <w:r w:rsidR="00C96EAE" w:rsidRPr="00C96EA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 w:rsidR="00C96EAE">
              <w:rPr>
                <w:color w:val="000000"/>
                <w:sz w:val="20"/>
                <w:szCs w:val="20"/>
              </w:rPr>
              <w:t>«</w:t>
            </w:r>
            <w:r w:rsidR="00C96EAE" w:rsidRPr="00C96EAE">
              <w:rPr>
                <w:color w:val="000000"/>
                <w:sz w:val="20"/>
                <w:szCs w:val="20"/>
              </w:rPr>
              <w:t>РЭМ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AD1D" w14:textId="428DA555" w:rsidR="0088366D" w:rsidRPr="009C42F7" w:rsidRDefault="00C96EAE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C96EAE">
              <w:rPr>
                <w:color w:val="000000"/>
                <w:sz w:val="20"/>
                <w:szCs w:val="20"/>
              </w:rPr>
              <w:t>540676617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17F6" w14:textId="49DB9393" w:rsidR="0088366D" w:rsidRPr="009C42F7" w:rsidRDefault="00C96EAE" w:rsidP="006D3336">
            <w:pPr>
              <w:jc w:val="center"/>
              <w:rPr>
                <w:color w:val="000000"/>
                <w:sz w:val="20"/>
                <w:szCs w:val="20"/>
              </w:rPr>
            </w:pPr>
            <w:r w:rsidRPr="00C96EAE">
              <w:rPr>
                <w:color w:val="000000"/>
                <w:sz w:val="20"/>
                <w:szCs w:val="20"/>
              </w:rPr>
              <w:t>11354761743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D2" w14:textId="3983BA25" w:rsidR="0088366D" w:rsidRPr="00E3747D" w:rsidRDefault="001E178F" w:rsidP="00667F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C96EAE" w:rsidRPr="00424E27" w14:paraId="1550A78C" w14:textId="77777777" w:rsidTr="00667FF4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AE5" w14:textId="77777777" w:rsidR="00C96EAE" w:rsidRPr="003D0DB2" w:rsidRDefault="00C96EAE" w:rsidP="00C96EAE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400" w14:textId="56E5FFA8" w:rsidR="00C96EAE" w:rsidRPr="00E3747D" w:rsidRDefault="00C96EAE" w:rsidP="00C96EAE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96EAE">
              <w:rPr>
                <w:color w:val="000000"/>
                <w:sz w:val="20"/>
                <w:szCs w:val="20"/>
              </w:rPr>
              <w:t>КРИАТА</w:t>
            </w:r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18D" w14:textId="0A8267AC" w:rsidR="00C96EAE" w:rsidRPr="001E178F" w:rsidRDefault="00C96EAE" w:rsidP="00C96EAE">
            <w:pPr>
              <w:jc w:val="center"/>
              <w:rPr>
                <w:color w:val="000000"/>
                <w:sz w:val="20"/>
                <w:szCs w:val="20"/>
              </w:rPr>
            </w:pPr>
            <w:r w:rsidRPr="00C96EAE">
              <w:rPr>
                <w:color w:val="000000"/>
                <w:sz w:val="20"/>
                <w:szCs w:val="20"/>
              </w:rPr>
              <w:t>770998239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7FC" w14:textId="34CAF245" w:rsidR="00C96EAE" w:rsidRPr="001E178F" w:rsidRDefault="00C96EAE" w:rsidP="00C96EAE">
            <w:pPr>
              <w:jc w:val="center"/>
              <w:rPr>
                <w:color w:val="000000"/>
                <w:sz w:val="20"/>
                <w:szCs w:val="20"/>
              </w:rPr>
            </w:pPr>
            <w:r w:rsidRPr="00C96EAE">
              <w:rPr>
                <w:color w:val="000000"/>
                <w:sz w:val="20"/>
                <w:szCs w:val="20"/>
              </w:rPr>
              <w:t>51677464072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F9E" w14:textId="7F5FC5A1" w:rsidR="00C96EAE" w:rsidRDefault="00C96EAE" w:rsidP="00C96E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03C9168B" w14:textId="77777777" w:rsidR="0088366D" w:rsidRPr="00424E27" w:rsidRDefault="0088366D" w:rsidP="0088366D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4728E10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4568DE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A816" w14:textId="77777777" w:rsidR="00FA7D08" w:rsidRDefault="00FA7D08" w:rsidP="00073F74">
      <w:r>
        <w:separator/>
      </w:r>
    </w:p>
  </w:endnote>
  <w:endnote w:type="continuationSeparator" w:id="0">
    <w:p w14:paraId="2F280FD8" w14:textId="77777777" w:rsidR="00FA7D08" w:rsidRDefault="00FA7D0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767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F2FF" w14:textId="77777777" w:rsidR="00FA7D08" w:rsidRDefault="00FA7D08" w:rsidP="00073F74">
      <w:r>
        <w:separator/>
      </w:r>
    </w:p>
  </w:footnote>
  <w:footnote w:type="continuationSeparator" w:id="0">
    <w:p w14:paraId="34C5D148" w14:textId="77777777" w:rsidR="00FA7D08" w:rsidRDefault="00FA7D0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1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2"/>
  </w:num>
  <w:num w:numId="26">
    <w:abstractNumId w:val="29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673E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02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10C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6EAE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D0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1595-E5F4-49FF-9C64-4790B95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4</cp:revision>
  <cp:lastPrinted>2023-04-24T07:28:00Z</cp:lastPrinted>
  <dcterms:created xsi:type="dcterms:W3CDTF">2023-03-14T08:50:00Z</dcterms:created>
  <dcterms:modified xsi:type="dcterms:W3CDTF">2023-04-24T07:40:00Z</dcterms:modified>
</cp:coreProperties>
</file>